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E8A4A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bookmarkStart w:id="0" w:name="_Hlk67363086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E3C2D19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59AE75B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32AA6EA4" w14:textId="77777777" w:rsidR="009C6FCA" w:rsidRDefault="009C6FCA" w:rsidP="009C6FC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Пермский национальный исследовательский</w:t>
      </w:r>
    </w:p>
    <w:p w14:paraId="4F636896" w14:textId="77777777" w:rsidR="009C6FCA" w:rsidRDefault="009C6FCA" w:rsidP="009C6FCA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итехнический университет»</w:t>
      </w:r>
    </w:p>
    <w:p w14:paraId="33B0289F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08132558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618C62AE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61B29283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1AAB9B9C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447D785A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1C7EF5E1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4DAB82C4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47C484BA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5924A025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6D209DB4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174F02AC" w14:textId="77777777" w:rsidR="009C6FCA" w:rsidRDefault="009C6FCA" w:rsidP="009C6FCA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ОТЧЁТ</w:t>
      </w:r>
    </w:p>
    <w:p w14:paraId="4D2632C3" w14:textId="5D54E475" w:rsidR="009C6FCA" w:rsidRDefault="009C6FCA" w:rsidP="009C6FCA">
      <w:pPr>
        <w:pStyle w:val="Standard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 лабораторной работе №</w:t>
      </w:r>
      <w:r>
        <w:rPr>
          <w:rFonts w:ascii="Times New Roman" w:hAnsi="Times New Roman"/>
          <w:b/>
          <w:bCs/>
          <w:sz w:val="36"/>
          <w:szCs w:val="36"/>
        </w:rPr>
        <w:t>8</w:t>
      </w:r>
    </w:p>
    <w:p w14:paraId="4D76381C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«Информатика»</w:t>
      </w:r>
    </w:p>
    <w:p w14:paraId="4B5358C5" w14:textId="11ECE3AD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sz w:val="28"/>
          <w:szCs w:val="28"/>
        </w:rPr>
        <w:t>Структуры данных</w:t>
      </w:r>
    </w:p>
    <w:p w14:paraId="57816C29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14:paraId="1B1F3EA2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18B2893F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1447F8CD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28208BD1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03A0A560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44F4FC30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057B8CA4" w14:textId="77777777" w:rsidR="009C6FCA" w:rsidRDefault="009C6FCA" w:rsidP="009C6FCA">
      <w:pPr>
        <w:pStyle w:val="Standard"/>
        <w:jc w:val="center"/>
        <w:rPr>
          <w:rFonts w:ascii="Times New Roman" w:hAnsi="Times New Roman"/>
        </w:rPr>
      </w:pPr>
    </w:p>
    <w:p w14:paraId="6FCF22D4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78780225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2EF72B45" w14:textId="77777777" w:rsidR="009C6FCA" w:rsidRDefault="009C6FCA" w:rsidP="009C6FC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14:paraId="5B43CA36" w14:textId="77777777" w:rsidR="009C6FCA" w:rsidRDefault="009C6FCA" w:rsidP="009C6FC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ИВТ-20-1б</w:t>
      </w:r>
    </w:p>
    <w:p w14:paraId="52B152C8" w14:textId="77777777" w:rsidR="009C6FCA" w:rsidRDefault="009C6FCA" w:rsidP="009C6FC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Анна Викторовна</w:t>
      </w:r>
    </w:p>
    <w:p w14:paraId="77C1A256" w14:textId="77777777" w:rsidR="009C6FCA" w:rsidRDefault="009C6FCA" w:rsidP="009C6FCA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A7DBBB8" w14:textId="77777777" w:rsidR="009C6FCA" w:rsidRDefault="009C6FCA" w:rsidP="009C6FC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14:paraId="24977310" w14:textId="77777777" w:rsidR="009C6FCA" w:rsidRDefault="009C6FCA" w:rsidP="009C6FCA">
      <w:pPr>
        <w:ind w:left="5669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. пр. кафедры ИТАС</w:t>
      </w:r>
    </w:p>
    <w:p w14:paraId="6125F1E5" w14:textId="77777777" w:rsidR="009C6FCA" w:rsidRDefault="009C6FCA" w:rsidP="009C6FC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руллин Д. В.</w:t>
      </w:r>
    </w:p>
    <w:p w14:paraId="07BDCA2B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17017D49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2F300CB2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6163E4D3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504E5C86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694073C4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68A62667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491C3574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5A3B7C87" w14:textId="77777777" w:rsidR="009C6FCA" w:rsidRDefault="009C6FCA" w:rsidP="009C6FCA">
      <w:pPr>
        <w:pStyle w:val="Standard"/>
        <w:jc w:val="right"/>
        <w:rPr>
          <w:rFonts w:ascii="Times New Roman" w:hAnsi="Times New Roman"/>
        </w:rPr>
      </w:pPr>
    </w:p>
    <w:p w14:paraId="37253BA2" w14:textId="77777777" w:rsidR="009C6FCA" w:rsidRDefault="009C6FCA" w:rsidP="009C6FCA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, 2021</w:t>
      </w:r>
    </w:p>
    <w:p w14:paraId="25645552" w14:textId="77777777" w:rsidR="00B16E49" w:rsidRPr="00452CCD" w:rsidRDefault="00B16E49" w:rsidP="00014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B16E49" w:rsidRPr="00452CCD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</w:p>
    <w:p w14:paraId="1529F3B2" w14:textId="77777777" w:rsidR="00D544CC" w:rsidRPr="00F56F99" w:rsidRDefault="00D544CC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383290FF" w14:textId="2B47D3BB" w:rsidR="00D544CC" w:rsidRDefault="00E9789B" w:rsidP="006B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Работа с двоичными файлами, организация ввода-вывода структурированной информации и ее хранение на внешних носителях.</w:t>
      </w:r>
    </w:p>
    <w:p w14:paraId="7D927C34" w14:textId="77777777" w:rsidR="00E9789B" w:rsidRPr="00E9789B" w:rsidRDefault="00E9789B" w:rsidP="006B19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14CEC" w14:textId="77777777" w:rsidR="008F594E" w:rsidRPr="00F56F99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6EF131C3" w14:textId="04EE050B" w:rsidR="00E9789B" w:rsidRDefault="00E9789B" w:rsidP="00E9789B">
      <w:pPr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мить в виде функций. Предусмотреть сообщения об ошибках при открытии файла и выполнении операций ввода/вывода.</w:t>
      </w:r>
    </w:p>
    <w:p w14:paraId="3A443350" w14:textId="4A7109FA" w:rsidR="00E9789B" w:rsidRPr="00E9789B" w:rsidRDefault="00E9789B" w:rsidP="00E9789B">
      <w:pPr>
        <w:pStyle w:val="a9"/>
        <w:ind w:firstLine="709"/>
        <w:rPr>
          <w:color w:val="000000"/>
          <w:sz w:val="28"/>
          <w:szCs w:val="28"/>
        </w:rPr>
      </w:pPr>
      <w:r w:rsidRPr="00F56F99">
        <w:rPr>
          <w:color w:val="000000"/>
          <w:sz w:val="28"/>
          <w:szCs w:val="28"/>
        </w:rPr>
        <w:t xml:space="preserve">(Вариант </w:t>
      </w:r>
      <w:r>
        <w:rPr>
          <w:color w:val="000000"/>
          <w:sz w:val="28"/>
          <w:szCs w:val="28"/>
        </w:rPr>
        <w:t>1</w:t>
      </w:r>
      <w:r w:rsidRPr="00F56F99">
        <w:rPr>
          <w:color w:val="000000"/>
          <w:sz w:val="28"/>
          <w:szCs w:val="28"/>
        </w:rPr>
        <w:t xml:space="preserve">5) </w:t>
      </w:r>
    </w:p>
    <w:p w14:paraId="1412C8A3" w14:textId="2724F821" w:rsidR="00E9789B" w:rsidRPr="00E9789B" w:rsidRDefault="00E9789B" w:rsidP="00E9789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Структура "Автомобиль":</w:t>
      </w:r>
    </w:p>
    <w:p w14:paraId="2FA7D8F4" w14:textId="77777777" w:rsidR="00E9789B" w:rsidRPr="00E9789B" w:rsidRDefault="00E9789B" w:rsidP="00E9789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марка;</w:t>
      </w:r>
    </w:p>
    <w:p w14:paraId="553AC3E8" w14:textId="77777777" w:rsidR="00E9789B" w:rsidRPr="00E9789B" w:rsidRDefault="00E9789B" w:rsidP="00E9789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год выпуска;</w:t>
      </w:r>
    </w:p>
    <w:p w14:paraId="4A7A8F1F" w14:textId="77777777" w:rsidR="00E9789B" w:rsidRPr="00E9789B" w:rsidRDefault="00E9789B" w:rsidP="00E9789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цена;</w:t>
      </w:r>
    </w:p>
    <w:p w14:paraId="5AD16B0E" w14:textId="77777777" w:rsidR="00E9789B" w:rsidRPr="00E9789B" w:rsidRDefault="00E9789B" w:rsidP="00E9789B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цвет.</w:t>
      </w:r>
    </w:p>
    <w:p w14:paraId="63799511" w14:textId="51943E4D" w:rsidR="00F35403" w:rsidRPr="00E9789B" w:rsidRDefault="00E9789B" w:rsidP="00E9789B">
      <w:pPr>
        <w:rPr>
          <w:rFonts w:ascii="Times New Roman" w:hAnsi="Times New Roman" w:cs="Times New Roman"/>
          <w:sz w:val="28"/>
          <w:szCs w:val="28"/>
        </w:rPr>
      </w:pPr>
      <w:r w:rsidRPr="00E9789B">
        <w:rPr>
          <w:rFonts w:ascii="Times New Roman" w:hAnsi="Times New Roman" w:cs="Times New Roman"/>
          <w:sz w:val="28"/>
          <w:szCs w:val="28"/>
        </w:rPr>
        <w:t>Удалить все элементы, у которых год выпуска меньше заданного, добавить элемент в начало файла.</w:t>
      </w:r>
    </w:p>
    <w:p w14:paraId="6FFA2C31" w14:textId="77777777" w:rsidR="00AB7FB7" w:rsidRPr="00F56F99" w:rsidRDefault="00AB7FB7" w:rsidP="006D7D3C">
      <w:pPr>
        <w:shd w:val="clear" w:color="auto" w:fill="FFFFFE"/>
        <w:spacing w:line="285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4ECA10" w14:textId="238B1A67" w:rsidR="00A71185" w:rsidRPr="009C6FCA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14:paraId="3282B0B3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AC18749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4D6FE791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37CAB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BA2818A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067AC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BA5F17A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2D8D71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</w:p>
    <w:p w14:paraId="169803C4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14:paraId="60D53644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d;</w:t>
      </w:r>
    </w:p>
    <w:p w14:paraId="6E8FB427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FF3A20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= 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 ;</w:t>
      </w:r>
      <w:proofErr w:type="gramEnd"/>
    </w:p>
    <w:p w14:paraId="6F659E23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14:paraId="28708D9E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;</w:t>
      </w:r>
    </w:p>
    <w:p w14:paraId="00F5A544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1E463" w14:textId="0A9F821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39D22" w14:textId="244F7C9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1FE76A" w14:textId="186A549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str.txt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FD7A9D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5C036" w14:textId="5ADA797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BBB607" w14:textId="0A7314C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42FF4A" w14:textId="6704BEF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рку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87E12" w14:textId="3C1F98BF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brand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3741" w14:textId="2333B10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993BB" w14:textId="111A302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51B9E" w14:textId="44CB796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113618" w14:textId="0929789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550B51" w14:textId="521BDFC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900) and 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21))</w:t>
      </w:r>
    </w:p>
    <w:p w14:paraId="619FD8AC" w14:textId="3A99E8C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82BCE" w14:textId="711168E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7C55834" w14:textId="3934531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D5789D" w14:textId="42AE7110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_____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ЕНЫ НЕКОРРЕКТНЫЕ ДАННЫЕ_____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8101F0" w14:textId="5BBC999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44B67" w14:textId="29466DC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C6FC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9C6FCA">
        <w:rPr>
          <w:rFonts w:ascii="Consolas" w:hAnsi="Consolas" w:cs="Consolas"/>
          <w:color w:val="A31515"/>
          <w:sz w:val="19"/>
          <w:szCs w:val="19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</w:rPr>
        <w:t>;</w:t>
      </w:r>
    </w:p>
    <w:p w14:paraId="113D6199" w14:textId="7FF4A1B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5E061" w14:textId="3DEDD3A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0DD31C" w14:textId="1BD4D4F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68CC55" w14:textId="4EFA89D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3E01F" w14:textId="7C86672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6A0038" w14:textId="4D4AC98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974108" w14:textId="0514589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A69DD5" w14:textId="667072C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-1)</w:t>
      </w:r>
    </w:p>
    <w:p w14:paraId="3301CA9F" w14:textId="44B074B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C71239" w14:textId="20B1164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E12F416" w14:textId="563C2B2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2AF8F6" w14:textId="499A0602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_____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ВЕДЕНЫ НЕКОРРЕКТНЫЕ ДАННЫЕ_____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DD0B4" w14:textId="5D37ACD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C7357" w14:textId="61489FE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1A44D" w14:textId="2E1CC9B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8F3B1" w14:textId="4C78485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99F58" w14:textId="4D79F5E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A2EF33" w14:textId="7BF055B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F57AA" w14:textId="4E14C49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color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2CA09" w14:textId="0DC5B0F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5D745D" w14:textId="7423AA3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45FD5B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1589B7" w14:textId="17468ED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str.txt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r+b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9C6F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50FC69" w14:textId="08E2E69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F01432" w14:textId="03B4D479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открыти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43AA04" w14:textId="4B47E07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2CDE2BDA" w14:textId="1F7B7CD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452036" w14:textId="5F7119BF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1A58A" w14:textId="10F5A5D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86485" w14:textId="60638C3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4FD6F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B713A" w14:textId="6607939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93991B" w14:textId="4BB4FD3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65953F" w14:textId="7963E5A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1B7637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2FE23" w14:textId="086DFF0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str.txt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9C6F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2C5C9C" w14:textId="7EDC79D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E9829E" w14:textId="6B3B1AF3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открыти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44DF36" w14:textId="5585C13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133F61B" w14:textId="0751DB8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753B54" w14:textId="6A5EC81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71F756" w14:textId="5130021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2A4E59" w14:textId="39CCE20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60C7756" w14:textId="04071C4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4AF143" w14:textId="1FD58AF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].brand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167B12" w14:textId="5E4018A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7C324F" w14:textId="5BFE244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A2F990" w14:textId="3FC32D7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color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CBC57" w14:textId="3DB4B88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223D5" w14:textId="5917DBA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856E21" w14:textId="0352498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DEDA55" w14:textId="06DB417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6AA966" w14:textId="246B5D6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18292" w14:textId="45EA395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2B170C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FF283" w14:textId="45A63A1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A76C8D" w14:textId="150EB1F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FC1259" w14:textId="6FCCFF2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158B1DA" w14:textId="2665798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ABEA03" w14:textId="1DF2E09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D4B8F" w14:textId="099DF5F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877F4" w14:textId="0BF0DB2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6E9EA9" w14:textId="3214D87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C99D20" w14:textId="64C0160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1F9DA566" w14:textId="381A067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DF0C8C" w14:textId="59773A6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70F15689" w14:textId="4E096C1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591B363" w14:textId="5A83CDC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9BD346" w14:textId="0D79F99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051D71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73904" w14:textId="1B69462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str.txt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r+b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9C6F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31470" w14:textId="30B57C18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13F031" w14:textId="3D667F75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открыти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F26A07" w14:textId="20348412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29DA93C4" w14:textId="19BB74D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639E8B" w14:textId="477E2ED4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5C61A42" w14:textId="4ED742DF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EA0EB3" w14:textId="332D4645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42AFC3" w14:textId="6AED9610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Спис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дходящих вам автомобилей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5D914D" w14:textId="37A2CB3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BF90E" w14:textId="7B5AC9E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AE963B" w14:textId="65019E3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630EB" w14:textId="669D5A9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].brand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F9F42" w14:textId="3DA84E7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D726E" w14:textId="7CD6B9E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price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BBC6E" w14:textId="54A736E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].color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B892F8" w14:textId="2DF2F1BF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AE0C1" w14:textId="5C31097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D097C" w14:textId="60444B2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218475" w14:textId="37050BB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E34F01" w14:textId="579F237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5A8C51" w14:textId="0F1FE6E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C5C6AF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3F774" w14:textId="55EA8DA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18C261" w14:textId="224A0A8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E5E7A5" w14:textId="0D83A1D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F467B4" w14:textId="0DE5383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3B3829" w14:textId="2DAA277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-i-1];</w:t>
      </w:r>
    </w:p>
    <w:p w14:paraId="09E65996" w14:textId="73B7D9E3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7770D" w14:textId="6F2ED060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6A6F2A53" w14:textId="71FCD6E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арку автомоби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7B4FA" w14:textId="0BCD48A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].brand;</w:t>
      </w:r>
    </w:p>
    <w:p w14:paraId="33A6BA35" w14:textId="5D6884A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уска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423F80" w14:textId="0DB5188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].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ReleaseYe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AC679" w14:textId="777A356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у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ECF9E7" w14:textId="265E914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].price;</w:t>
      </w:r>
    </w:p>
    <w:p w14:paraId="0A3C0D21" w14:textId="14F7E56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06848" w14:textId="0528520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].color;</w:t>
      </w:r>
    </w:p>
    <w:p w14:paraId="223D5BF6" w14:textId="76DF6D1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DC2FC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167C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18431" w14:textId="7469256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str.txt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r+b</w:t>
      </w:r>
      <w:proofErr w:type="spell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) == </w:t>
      </w:r>
      <w:r w:rsidRPr="009C6FC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D90A11" w14:textId="00CCF202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C6405D7" w14:textId="516CE781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при открытии фай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40F6E0" w14:textId="59FA233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3B4BCD30" w14:textId="6C25FB1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660B6DCC" w14:textId="081EF38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6F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801043" w14:textId="26716F3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FCBC6C" w14:textId="68C45D6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D54C28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77AF7" w14:textId="5040431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526CD" w14:textId="4C5B6B5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FE74D8" w14:textId="6A314D6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2D54B4C" w14:textId="00736B1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BB691BA" w14:textId="66E0492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year;</w:t>
      </w:r>
    </w:p>
    <w:p w14:paraId="060174B9" w14:textId="4563BB1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ck, close = 0;</w:t>
      </w:r>
    </w:p>
    <w:p w14:paraId="00E7A31F" w14:textId="1E0DE0DD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Скольк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удет записей в файле? :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97B6E" w14:textId="157840E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56B11A61" w14:textId="415E7D6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* car = 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2B91AF"/>
          <w:sz w:val="19"/>
          <w:szCs w:val="19"/>
          <w:lang w:val="en-US"/>
        </w:rPr>
        <w:t>Shopcar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634DE45C" w14:textId="49ACF37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hil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E978E" w14:textId="0B05E1F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48FF47" w14:textId="7BB9CB1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0)</w:t>
      </w:r>
    </w:p>
    <w:p w14:paraId="4575EE5B" w14:textId="3FAA230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45EF4D" w14:textId="24C4585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FA5071" w14:textId="7D0EE66F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CAF01" w14:textId="3FAB2C2E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29CCB" w14:textId="24CAC44B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45F302" w14:textId="11D93416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Заверши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работу программы?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8876B5" w14:textId="54AFE45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1.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/2.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ED5A5" w14:textId="7AD8C2B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ck;</w:t>
      </w:r>
    </w:p>
    <w:p w14:paraId="7D96F740" w14:textId="2ACE2F74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ck)</w:t>
      </w:r>
    </w:p>
    <w:p w14:paraId="23984A10" w14:textId="42FF43F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5E0C60" w14:textId="55DF37D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70D7A11" w14:textId="6F6F110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10CB0B" w14:textId="12ECD0B3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ила свою работ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4A6246" w14:textId="220F1B7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A90C3F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close = 1;</w:t>
      </w:r>
    </w:p>
    <w:p w14:paraId="1E478742" w14:textId="389CDC0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1CB58F" w14:textId="67E33C4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D6E0CD6" w14:textId="138D04E1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Скольк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удет записей в файле? : -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F3813" w14:textId="2400FA5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146EB92" w14:textId="5490A3D6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8227F" w14:textId="4BEA267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0E02FB0" w14:textId="70D2F91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24CB3" w14:textId="68AA372D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956018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4564E" w14:textId="65139B2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FC327" w14:textId="3C331C6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14:paraId="63AEA0AF" w14:textId="0FD565F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573A9B" w14:textId="08B5D10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 == 0) {</w:t>
      </w:r>
    </w:p>
    <w:p w14:paraId="56702EC3" w14:textId="4220F60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8BEE29B" w14:textId="058A2C8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082023" w14:textId="20DAF84F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5B1A9" w14:textId="0B74AA32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Ч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 хотите сделать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3D7D28" w14:textId="15B1FC2F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.Сформировать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F73C6C" w14:textId="68245D81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.Печать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5F3B9" w14:textId="5624142D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.Удаление из файл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3B6AD" w14:textId="4126D4EB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.Добавление в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B40D13" w14:textId="09C31BA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5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proofErr w:type="gramEnd"/>
      <w:r w:rsidRPr="009C6FC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66600D" w14:textId="1D08BF2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FBDDF" w14:textId="739AA4D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ck;</w:t>
      </w:r>
    </w:p>
    <w:p w14:paraId="0CA3E41D" w14:textId="7777777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2E6AF" w14:textId="0EB3C719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ck)</w:t>
      </w:r>
    </w:p>
    <w:p w14:paraId="01087941" w14:textId="21E9B3AB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207680" w14:textId="1D9E79B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16ED5B5" w14:textId="63AF5B9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, n);</w:t>
      </w:r>
    </w:p>
    <w:p w14:paraId="34095174" w14:textId="59594CA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69AAB" w14:textId="51DD8CBC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AE86F8F" w14:textId="3B6CF6BE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, n);</w:t>
      </w:r>
    </w:p>
    <w:p w14:paraId="620C87D4" w14:textId="5E42A6D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3C9C7" w14:textId="3E06B149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3209124" w14:textId="21CC260C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6CCE3E" w14:textId="2FDC5CBF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311B41" w14:textId="33DEE2AE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минимальный год выпуска автомобил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F7AAF" w14:textId="08AAF825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14:paraId="3C425EE5" w14:textId="21FE492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de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, year, n);</w:t>
      </w:r>
    </w:p>
    <w:p w14:paraId="593F506E" w14:textId="33485ED7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FD729C" w14:textId="7A6B2E80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22C507" w14:textId="7CE3E0E1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AED8F36" w14:textId="4D3705A8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BD326" w14:textId="52E0E9D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_</w:t>
      </w:r>
      <w:proofErr w:type="gram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ar, n);</w:t>
      </w:r>
    </w:p>
    <w:p w14:paraId="43002C0D" w14:textId="073F408E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6C0FE" w14:textId="209C43FB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46BB0C" w14:textId="25E8B719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24828F0E" w14:textId="6BC4F56C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B6E1CE" w14:textId="1A6813C0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ила свою работ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016DE1" w14:textId="7E082B0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6FC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14CF8" w14:textId="25CA5CA2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  <w:t>close = 1;</w:t>
      </w:r>
    </w:p>
    <w:p w14:paraId="6152A613" w14:textId="5F5068F3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A1AE4" w14:textId="2AD711AA" w:rsidR="009C6FCA" w:rsidRP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0A67D90" w14:textId="17CD6301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6F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2BC3E5" w14:textId="3D5BD25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070613" w14:textId="77777777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0F798" w14:textId="06A11732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1);</w:t>
      </w:r>
    </w:p>
    <w:p w14:paraId="46A76340" w14:textId="6D03867E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9770B5" w14:textId="3B4B8BDB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2CB9D28" w14:textId="5C41229B" w:rsidR="009C6FCA" w:rsidRDefault="009C6FCA" w:rsidP="009C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7FC179" w14:textId="77777777" w:rsidR="00F46890" w:rsidRPr="00F46890" w:rsidRDefault="00F46890" w:rsidP="009C6FCA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D906B8C" w14:textId="72A5720C" w:rsidR="00670E72" w:rsidRDefault="009C6FCA" w:rsidP="009C6FCA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C9A0244" wp14:editId="5DEDF4F1">
            <wp:simplePos x="0" y="0"/>
            <wp:positionH relativeFrom="page">
              <wp:posOffset>4267200</wp:posOffset>
            </wp:positionH>
            <wp:positionV relativeFrom="paragraph">
              <wp:posOffset>1002030</wp:posOffset>
            </wp:positionV>
            <wp:extent cx="2189480" cy="499110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4E04229" wp14:editId="1390FECF">
            <wp:simplePos x="0" y="0"/>
            <wp:positionH relativeFrom="margin">
              <wp:posOffset>-188595</wp:posOffset>
            </wp:positionH>
            <wp:positionV relativeFrom="paragraph">
              <wp:posOffset>4636770</wp:posOffset>
            </wp:positionV>
            <wp:extent cx="3139440" cy="28092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A28F025" wp14:editId="5E422CBA">
            <wp:simplePos x="0" y="0"/>
            <wp:positionH relativeFrom="margin">
              <wp:align>left</wp:align>
            </wp:positionH>
            <wp:positionV relativeFrom="paragraph">
              <wp:posOffset>552450</wp:posOffset>
            </wp:positionV>
            <wp:extent cx="2572385" cy="38938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6"/>
                    <a:stretch/>
                  </pic:blipFill>
                  <pic:spPr bwMode="auto">
                    <a:xfrm>
                      <a:off x="0" y="0"/>
                      <a:ext cx="2572385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 w:rsidR="00670E7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sectPr w:rsidR="00670E72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6506F" w14:textId="77777777" w:rsidR="005E0B1D" w:rsidRDefault="005E0B1D" w:rsidP="009E350A">
      <w:pPr>
        <w:spacing w:after="0" w:line="240" w:lineRule="auto"/>
      </w:pPr>
      <w:r>
        <w:separator/>
      </w:r>
    </w:p>
  </w:endnote>
  <w:endnote w:type="continuationSeparator" w:id="0">
    <w:p w14:paraId="6E3BAE44" w14:textId="77777777" w:rsidR="005E0B1D" w:rsidRDefault="005E0B1D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2CC4B" w14:textId="77777777"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D80174"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14:paraId="3894545B" w14:textId="77777777" w:rsidR="00A86E64" w:rsidRPr="00670867" w:rsidRDefault="005E0B1D">
    <w:pPr>
      <w:pStyle w:val="a5"/>
      <w:jc w:val="center"/>
      <w:rPr>
        <w:rFonts w:ascii="Arial" w:hAnsi="Arial" w:cs="Arial"/>
        <w:sz w:val="22"/>
        <w:szCs w:val="22"/>
      </w:rPr>
    </w:pPr>
  </w:p>
  <w:p w14:paraId="2D74EB52" w14:textId="77777777" w:rsidR="00A86E64" w:rsidRPr="00670867" w:rsidRDefault="005E0B1D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EEF4" w14:textId="77777777"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5EDD9" wp14:editId="7BE27AAA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8CDFC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5EDD9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3A88CDFC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0138" w14:textId="77777777" w:rsidR="005E0B1D" w:rsidRDefault="005E0B1D" w:rsidP="009E350A">
      <w:pPr>
        <w:spacing w:after="0" w:line="240" w:lineRule="auto"/>
      </w:pPr>
      <w:r>
        <w:separator/>
      </w:r>
    </w:p>
  </w:footnote>
  <w:footnote w:type="continuationSeparator" w:id="0">
    <w:p w14:paraId="6A4FBBF8" w14:textId="77777777" w:rsidR="005E0B1D" w:rsidRDefault="005E0B1D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9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F2154"/>
    <w:multiLevelType w:val="hybridMultilevel"/>
    <w:tmpl w:val="66EE2B4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2"/>
  </w:num>
  <w:num w:numId="10">
    <w:abstractNumId w:val="16"/>
  </w:num>
  <w:num w:numId="11">
    <w:abstractNumId w:val="1"/>
  </w:num>
  <w:num w:numId="12">
    <w:abstractNumId w:val="7"/>
  </w:num>
  <w:num w:numId="13">
    <w:abstractNumId w:val="12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644"/>
    <w:rsid w:val="000125AE"/>
    <w:rsid w:val="00014843"/>
    <w:rsid w:val="0006467A"/>
    <w:rsid w:val="00084240"/>
    <w:rsid w:val="00096F38"/>
    <w:rsid w:val="000A6C2A"/>
    <w:rsid w:val="000E6FFD"/>
    <w:rsid w:val="000F55A0"/>
    <w:rsid w:val="00116D9A"/>
    <w:rsid w:val="00117788"/>
    <w:rsid w:val="001213E7"/>
    <w:rsid w:val="0012417B"/>
    <w:rsid w:val="00142459"/>
    <w:rsid w:val="001520D4"/>
    <w:rsid w:val="001606D4"/>
    <w:rsid w:val="00171056"/>
    <w:rsid w:val="00172308"/>
    <w:rsid w:val="001A7A9D"/>
    <w:rsid w:val="001B7FC1"/>
    <w:rsid w:val="001C4D68"/>
    <w:rsid w:val="001D27F8"/>
    <w:rsid w:val="001D5BC7"/>
    <w:rsid w:val="001D6DDB"/>
    <w:rsid w:val="001F31AA"/>
    <w:rsid w:val="001F7069"/>
    <w:rsid w:val="0020438B"/>
    <w:rsid w:val="00235904"/>
    <w:rsid w:val="00235C03"/>
    <w:rsid w:val="00242A2C"/>
    <w:rsid w:val="00242CEB"/>
    <w:rsid w:val="002536D1"/>
    <w:rsid w:val="002679EF"/>
    <w:rsid w:val="00293887"/>
    <w:rsid w:val="002953C2"/>
    <w:rsid w:val="002A3C80"/>
    <w:rsid w:val="002A4156"/>
    <w:rsid w:val="002B1020"/>
    <w:rsid w:val="002B129D"/>
    <w:rsid w:val="002C1EFB"/>
    <w:rsid w:val="002E4A08"/>
    <w:rsid w:val="002F15C6"/>
    <w:rsid w:val="002F35FA"/>
    <w:rsid w:val="0031258F"/>
    <w:rsid w:val="00316B69"/>
    <w:rsid w:val="00325464"/>
    <w:rsid w:val="003357EC"/>
    <w:rsid w:val="00347F13"/>
    <w:rsid w:val="00375AFF"/>
    <w:rsid w:val="00392DE3"/>
    <w:rsid w:val="00395D64"/>
    <w:rsid w:val="00396C97"/>
    <w:rsid w:val="003E3627"/>
    <w:rsid w:val="003F06B6"/>
    <w:rsid w:val="003F38AC"/>
    <w:rsid w:val="003F5EB6"/>
    <w:rsid w:val="003F6E0F"/>
    <w:rsid w:val="004103F1"/>
    <w:rsid w:val="00423A90"/>
    <w:rsid w:val="004249DB"/>
    <w:rsid w:val="0042752B"/>
    <w:rsid w:val="0043641B"/>
    <w:rsid w:val="00452CCD"/>
    <w:rsid w:val="00460E33"/>
    <w:rsid w:val="00466C72"/>
    <w:rsid w:val="00472804"/>
    <w:rsid w:val="00477117"/>
    <w:rsid w:val="00484BEC"/>
    <w:rsid w:val="004942A2"/>
    <w:rsid w:val="0049682D"/>
    <w:rsid w:val="004B3757"/>
    <w:rsid w:val="004D7BA6"/>
    <w:rsid w:val="004F32B9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C1C2B"/>
    <w:rsid w:val="005D1DF1"/>
    <w:rsid w:val="005E0B1D"/>
    <w:rsid w:val="005E2133"/>
    <w:rsid w:val="005E36E8"/>
    <w:rsid w:val="00601590"/>
    <w:rsid w:val="006144F6"/>
    <w:rsid w:val="00631445"/>
    <w:rsid w:val="00642FD0"/>
    <w:rsid w:val="00652723"/>
    <w:rsid w:val="00657D50"/>
    <w:rsid w:val="00670E72"/>
    <w:rsid w:val="00690B17"/>
    <w:rsid w:val="00697753"/>
    <w:rsid w:val="006B1903"/>
    <w:rsid w:val="006B4A6A"/>
    <w:rsid w:val="006B6740"/>
    <w:rsid w:val="006B706F"/>
    <w:rsid w:val="006C3644"/>
    <w:rsid w:val="006D7D3C"/>
    <w:rsid w:val="006F765B"/>
    <w:rsid w:val="00710FFB"/>
    <w:rsid w:val="00712F42"/>
    <w:rsid w:val="00714C17"/>
    <w:rsid w:val="00727E1E"/>
    <w:rsid w:val="00732862"/>
    <w:rsid w:val="0073307F"/>
    <w:rsid w:val="007468A4"/>
    <w:rsid w:val="00756C91"/>
    <w:rsid w:val="00756D89"/>
    <w:rsid w:val="00761E0E"/>
    <w:rsid w:val="00762B76"/>
    <w:rsid w:val="0077264A"/>
    <w:rsid w:val="00793A3A"/>
    <w:rsid w:val="00796C1D"/>
    <w:rsid w:val="007B18BA"/>
    <w:rsid w:val="007B5902"/>
    <w:rsid w:val="008025C3"/>
    <w:rsid w:val="008057F9"/>
    <w:rsid w:val="00821FB0"/>
    <w:rsid w:val="0085294E"/>
    <w:rsid w:val="00857E23"/>
    <w:rsid w:val="008607EB"/>
    <w:rsid w:val="00885C9D"/>
    <w:rsid w:val="00896B29"/>
    <w:rsid w:val="008A3210"/>
    <w:rsid w:val="008A73EC"/>
    <w:rsid w:val="008B34A8"/>
    <w:rsid w:val="008D2641"/>
    <w:rsid w:val="008D4051"/>
    <w:rsid w:val="008D5420"/>
    <w:rsid w:val="008F3F66"/>
    <w:rsid w:val="008F531F"/>
    <w:rsid w:val="008F594E"/>
    <w:rsid w:val="00913DD3"/>
    <w:rsid w:val="009206B9"/>
    <w:rsid w:val="00922C1A"/>
    <w:rsid w:val="009675D1"/>
    <w:rsid w:val="00967F71"/>
    <w:rsid w:val="00974AD3"/>
    <w:rsid w:val="009B3B21"/>
    <w:rsid w:val="009C6FCA"/>
    <w:rsid w:val="009D1CB6"/>
    <w:rsid w:val="009D7C88"/>
    <w:rsid w:val="009E0CF7"/>
    <w:rsid w:val="009E350A"/>
    <w:rsid w:val="00A213E9"/>
    <w:rsid w:val="00A30814"/>
    <w:rsid w:val="00A3099C"/>
    <w:rsid w:val="00A356ED"/>
    <w:rsid w:val="00A37C6F"/>
    <w:rsid w:val="00A419E8"/>
    <w:rsid w:val="00A55C41"/>
    <w:rsid w:val="00A63673"/>
    <w:rsid w:val="00A65A2E"/>
    <w:rsid w:val="00A71185"/>
    <w:rsid w:val="00A81E49"/>
    <w:rsid w:val="00A82944"/>
    <w:rsid w:val="00A9381D"/>
    <w:rsid w:val="00AA5140"/>
    <w:rsid w:val="00AB4EB7"/>
    <w:rsid w:val="00AB7FB7"/>
    <w:rsid w:val="00AF0890"/>
    <w:rsid w:val="00AF2613"/>
    <w:rsid w:val="00AF3289"/>
    <w:rsid w:val="00B10766"/>
    <w:rsid w:val="00B16E49"/>
    <w:rsid w:val="00B352D3"/>
    <w:rsid w:val="00B35980"/>
    <w:rsid w:val="00B61A58"/>
    <w:rsid w:val="00B648E6"/>
    <w:rsid w:val="00B65206"/>
    <w:rsid w:val="00BB12F6"/>
    <w:rsid w:val="00BB510E"/>
    <w:rsid w:val="00BD2579"/>
    <w:rsid w:val="00BD4DC4"/>
    <w:rsid w:val="00BD5000"/>
    <w:rsid w:val="00BE106A"/>
    <w:rsid w:val="00BF281C"/>
    <w:rsid w:val="00C16F7C"/>
    <w:rsid w:val="00C35434"/>
    <w:rsid w:val="00C44DDB"/>
    <w:rsid w:val="00C816C5"/>
    <w:rsid w:val="00CA03B6"/>
    <w:rsid w:val="00CC169C"/>
    <w:rsid w:val="00CC1A89"/>
    <w:rsid w:val="00CD0455"/>
    <w:rsid w:val="00CD1E45"/>
    <w:rsid w:val="00D02383"/>
    <w:rsid w:val="00D2514C"/>
    <w:rsid w:val="00D256D3"/>
    <w:rsid w:val="00D46FE7"/>
    <w:rsid w:val="00D544CC"/>
    <w:rsid w:val="00D61B1F"/>
    <w:rsid w:val="00D80174"/>
    <w:rsid w:val="00D8123C"/>
    <w:rsid w:val="00DA21DE"/>
    <w:rsid w:val="00DA2492"/>
    <w:rsid w:val="00DC7551"/>
    <w:rsid w:val="00DD60A0"/>
    <w:rsid w:val="00DE1CEE"/>
    <w:rsid w:val="00DE65CD"/>
    <w:rsid w:val="00DF05A3"/>
    <w:rsid w:val="00DF4015"/>
    <w:rsid w:val="00E065F6"/>
    <w:rsid w:val="00E10A3F"/>
    <w:rsid w:val="00E239CF"/>
    <w:rsid w:val="00E3738A"/>
    <w:rsid w:val="00E46308"/>
    <w:rsid w:val="00E57452"/>
    <w:rsid w:val="00E63608"/>
    <w:rsid w:val="00E67941"/>
    <w:rsid w:val="00E863EA"/>
    <w:rsid w:val="00E90FDE"/>
    <w:rsid w:val="00E9789B"/>
    <w:rsid w:val="00EB1A2F"/>
    <w:rsid w:val="00EB4C9D"/>
    <w:rsid w:val="00ED3471"/>
    <w:rsid w:val="00EE0552"/>
    <w:rsid w:val="00EE35B4"/>
    <w:rsid w:val="00EE3F2D"/>
    <w:rsid w:val="00EE51BC"/>
    <w:rsid w:val="00EE6B3B"/>
    <w:rsid w:val="00EF1440"/>
    <w:rsid w:val="00F0197E"/>
    <w:rsid w:val="00F06BAF"/>
    <w:rsid w:val="00F06FE9"/>
    <w:rsid w:val="00F17D3F"/>
    <w:rsid w:val="00F20FBA"/>
    <w:rsid w:val="00F352EF"/>
    <w:rsid w:val="00F35403"/>
    <w:rsid w:val="00F41606"/>
    <w:rsid w:val="00F417A6"/>
    <w:rsid w:val="00F46890"/>
    <w:rsid w:val="00F50AF9"/>
    <w:rsid w:val="00F524AE"/>
    <w:rsid w:val="00F53A63"/>
    <w:rsid w:val="00F56F99"/>
    <w:rsid w:val="00F7321C"/>
    <w:rsid w:val="00F80761"/>
    <w:rsid w:val="00F91635"/>
    <w:rsid w:val="00F91C49"/>
    <w:rsid w:val="00F95077"/>
    <w:rsid w:val="00FA7537"/>
    <w:rsid w:val="00FC4ABF"/>
    <w:rsid w:val="00FE0EEB"/>
    <w:rsid w:val="00FE31E7"/>
    <w:rsid w:val="00FE41F5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223E7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customStyle="1" w:styleId="Standard">
    <w:name w:val="Standard"/>
    <w:rsid w:val="009C6FC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7A28A-E35B-44F3-B3C9-A63618D5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нна Лыкова</cp:lastModifiedBy>
  <cp:revision>133</cp:revision>
  <dcterms:created xsi:type="dcterms:W3CDTF">2020-12-03T16:15:00Z</dcterms:created>
  <dcterms:modified xsi:type="dcterms:W3CDTF">2021-03-24T15:59:00Z</dcterms:modified>
</cp:coreProperties>
</file>